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曾国藩，立业成事胡雪岩  曾国藩的处世方法课，胡雪岩的财富启示录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曾国藩，立业成事胡雪岩  曾国藩的处世方法课，胡雪岩的财富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8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人处世曾国藩，立业成事胡雪岩  曾国藩的处世方法课，胡雪岩的财富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